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9C0E" w14:textId="77777777" w:rsidR="001028C0" w:rsidRPr="002A7A25" w:rsidRDefault="001028C0" w:rsidP="001028C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sz w:val="24"/>
        </w:rPr>
        <w:t>別記様式第３号</w:t>
      </w:r>
    </w:p>
    <w:p w14:paraId="6544873F" w14:textId="77777777" w:rsidR="001028C0" w:rsidRPr="002A7A25" w:rsidRDefault="00DC1DE6" w:rsidP="004C627D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令和　　　</w:t>
      </w:r>
      <w:r w:rsidR="001028C0" w:rsidRPr="002A7A25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4C627D"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</w:t>
      </w:r>
      <w:r w:rsidR="001028C0" w:rsidRPr="002A7A25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4C627D"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</w:t>
      </w:r>
      <w:r w:rsidR="001028C0" w:rsidRPr="002A7A25">
        <w:rPr>
          <w:rFonts w:ascii="ＭＳ 明朝" w:eastAsia="ＭＳ 明朝" w:hAnsi="ＭＳ 明朝" w:hint="eastAsia"/>
          <w:color w:val="000000" w:themeColor="text1"/>
          <w:sz w:val="24"/>
        </w:rPr>
        <w:t>日</w:t>
      </w:r>
    </w:p>
    <w:p w14:paraId="110564A4" w14:textId="77777777" w:rsidR="004C627D" w:rsidRPr="002A7A25" w:rsidRDefault="004C627D" w:rsidP="004C627D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16F29882" w14:textId="77777777" w:rsidR="001028C0" w:rsidRPr="002A7A25" w:rsidRDefault="001028C0" w:rsidP="001028C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大江町長　</w:t>
      </w:r>
      <w:r w:rsidR="00DC1DE6" w:rsidRPr="002A7A25">
        <w:rPr>
          <w:rFonts w:ascii="ＭＳ 明朝" w:eastAsia="ＭＳ 明朝" w:hAnsi="ＭＳ 明朝" w:hint="eastAsia"/>
          <w:color w:val="000000" w:themeColor="text1"/>
          <w:sz w:val="24"/>
        </w:rPr>
        <w:t>松　田　清　隆</w:t>
      </w: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　殿</w:t>
      </w:r>
    </w:p>
    <w:p w14:paraId="73D17E27" w14:textId="77777777" w:rsidR="004C627D" w:rsidRPr="002A7A25" w:rsidRDefault="004C627D" w:rsidP="001028C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46E19095" w14:textId="77777777" w:rsidR="001028C0" w:rsidRPr="002A7A25" w:rsidRDefault="001028C0" w:rsidP="004C627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>住　所　大江町大字</w:t>
      </w:r>
      <w:r w:rsidR="004C627D"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</w:t>
      </w:r>
    </w:p>
    <w:p w14:paraId="56748C0E" w14:textId="77777777" w:rsidR="001028C0" w:rsidRPr="002A7A25" w:rsidRDefault="001028C0" w:rsidP="004C627D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氏　名　</w:t>
      </w:r>
      <w:r w:rsidR="004C627D" w:rsidRPr="002A7A25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　　　　　　　　　　</w:t>
      </w: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>印</w:t>
      </w:r>
    </w:p>
    <w:p w14:paraId="502DCC74" w14:textId="77777777" w:rsidR="001028C0" w:rsidRPr="002A7A25" w:rsidRDefault="001028C0" w:rsidP="001028C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0809500A" w14:textId="77777777" w:rsidR="004C627D" w:rsidRPr="002A7A25" w:rsidRDefault="004C627D" w:rsidP="001028C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68505790" w14:textId="77777777" w:rsidR="001028C0" w:rsidRPr="002A7A25" w:rsidRDefault="001028C0" w:rsidP="004C627D">
      <w:pPr>
        <w:rPr>
          <w:rFonts w:ascii="ＭＳ 明朝" w:eastAsia="ＭＳ 明朝" w:hAnsi="ＭＳ 明朝"/>
          <w:color w:val="000000" w:themeColor="text1"/>
          <w:sz w:val="32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32"/>
        </w:rPr>
        <w:t>公簿等閲覧同意書</w:t>
      </w:r>
    </w:p>
    <w:p w14:paraId="6D3C1789" w14:textId="77777777" w:rsidR="001028C0" w:rsidRPr="002A7A25" w:rsidRDefault="001028C0" w:rsidP="001028C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355FD603" w14:textId="77777777" w:rsidR="004C627D" w:rsidRPr="002A7A25" w:rsidRDefault="004C627D" w:rsidP="001028C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38A1F2A7" w14:textId="77777777" w:rsidR="001028C0" w:rsidRPr="002A7A25" w:rsidRDefault="001028C0" w:rsidP="004C627D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</w:rPr>
        <w:t>私は</w:t>
      </w:r>
      <w:r w:rsidR="003721F2" w:rsidRPr="002A7A25">
        <w:rPr>
          <w:rFonts w:ascii="ＭＳ 明朝" w:eastAsia="ＭＳ 明朝" w:hAnsi="ＭＳ 明朝" w:hint="eastAsia"/>
          <w:color w:val="000000" w:themeColor="text1"/>
          <w:sz w:val="24"/>
        </w:rPr>
        <w:t>、次の各号に記載の資料について、大江町事業の認定に関する資料</w:t>
      </w:r>
      <w:r w:rsidR="005603E6" w:rsidRPr="002A7A25">
        <w:rPr>
          <w:rFonts w:ascii="ＭＳ 明朝" w:eastAsia="ＭＳ 明朝" w:hAnsi="ＭＳ 明朝" w:hint="eastAsia"/>
          <w:color w:val="000000" w:themeColor="text1"/>
          <w:sz w:val="24"/>
        </w:rPr>
        <w:t>として</w:t>
      </w:r>
      <w:r w:rsidR="004C627D" w:rsidRPr="002A7A25">
        <w:rPr>
          <w:rFonts w:ascii="ＭＳ 明朝" w:eastAsia="ＭＳ 明朝" w:hAnsi="ＭＳ 明朝" w:hint="eastAsia"/>
          <w:color w:val="000000" w:themeColor="text1"/>
          <w:sz w:val="24"/>
        </w:rPr>
        <w:t>、担当職員が閲覧することを同意します。</w:t>
      </w:r>
    </w:p>
    <w:p w14:paraId="37E6C809" w14:textId="77777777" w:rsidR="004C627D" w:rsidRPr="002A7A25" w:rsidRDefault="004C627D" w:rsidP="001028C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2B94D32B" w14:textId="77777777" w:rsidR="004C627D" w:rsidRPr="002A7A25" w:rsidRDefault="004C627D" w:rsidP="001028C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0775E08E" w14:textId="77777777" w:rsidR="004C627D" w:rsidRPr="002A7A25" w:rsidRDefault="004C627D" w:rsidP="004C627D">
      <w:pPr>
        <w:pStyle w:val="a3"/>
        <w:rPr>
          <w:color w:val="000000" w:themeColor="text1"/>
          <w:szCs w:val="24"/>
        </w:rPr>
      </w:pPr>
      <w:r w:rsidRPr="002A7A25">
        <w:rPr>
          <w:rFonts w:hint="eastAsia"/>
          <w:color w:val="000000" w:themeColor="text1"/>
          <w:szCs w:val="24"/>
        </w:rPr>
        <w:t>記</w:t>
      </w:r>
    </w:p>
    <w:p w14:paraId="50346972" w14:textId="77777777" w:rsidR="004C627D" w:rsidRPr="002A7A25" w:rsidRDefault="004C627D" w:rsidP="004C627D">
      <w:pPr>
        <w:pStyle w:val="a7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税の</w:t>
      </w:r>
      <w:r w:rsidR="004F6306" w:rsidRPr="002A7A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課税及び</w:t>
      </w:r>
      <w:r w:rsidRPr="002A7A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納税に関するもの</w:t>
      </w:r>
    </w:p>
    <w:p w14:paraId="05BE2DA8" w14:textId="77777777" w:rsidR="004C627D" w:rsidRPr="002A7A25" w:rsidRDefault="004C627D" w:rsidP="004C627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EA4771" w14:textId="77777777" w:rsidR="004C627D" w:rsidRPr="002A7A25" w:rsidRDefault="004C627D" w:rsidP="004C627D">
      <w:pPr>
        <w:pStyle w:val="a7"/>
        <w:numPr>
          <w:ilvl w:val="0"/>
          <w:numId w:val="5"/>
        </w:numPr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民基本台帳に関するもの</w:t>
      </w:r>
    </w:p>
    <w:p w14:paraId="15C3A9D9" w14:textId="77777777" w:rsidR="000C4290" w:rsidRPr="002A7A25" w:rsidRDefault="000C4290" w:rsidP="000C429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E579D9C" w14:textId="77777777" w:rsidR="000C4290" w:rsidRPr="002A7A25" w:rsidRDefault="00390045" w:rsidP="000C429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A7A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 </w:t>
      </w:r>
    </w:p>
    <w:p w14:paraId="524630DA" w14:textId="77777777" w:rsidR="000C4290" w:rsidRPr="002A7A25" w:rsidRDefault="000C4290" w:rsidP="000C429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9CD0A76" w14:textId="77777777" w:rsidR="000C4290" w:rsidRPr="002A7A25" w:rsidRDefault="000C4290" w:rsidP="000C429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1746F3" w14:textId="77777777" w:rsidR="000C4290" w:rsidRPr="002A7A25" w:rsidRDefault="000C4290" w:rsidP="000C429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A09E2AB" w14:textId="77777777" w:rsidR="000C4290" w:rsidRPr="002A7A25" w:rsidRDefault="000C4290" w:rsidP="000C429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49A6D8" w14:textId="77777777" w:rsidR="000C4290" w:rsidRPr="002A7A25" w:rsidRDefault="000C4290" w:rsidP="000C429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927573" w14:textId="77777777" w:rsidR="000C4290" w:rsidRPr="002A7A25" w:rsidRDefault="000C4290" w:rsidP="000C429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9B09377" w14:textId="77777777" w:rsidR="000C4290" w:rsidRPr="002A7A25" w:rsidRDefault="000C4290" w:rsidP="000C429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164281" w14:textId="77777777" w:rsidR="000C4290" w:rsidRPr="002A7A25" w:rsidRDefault="000C4290" w:rsidP="000C429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021586" w14:textId="77777777" w:rsidR="000C4290" w:rsidRPr="002A7A25" w:rsidRDefault="000C4290" w:rsidP="000C429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0C4290" w:rsidRPr="002A7A25" w:rsidSect="00AE37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791F"/>
    <w:multiLevelType w:val="hybridMultilevel"/>
    <w:tmpl w:val="B9DCA14E"/>
    <w:lvl w:ilvl="0" w:tplc="AC8E622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40D52"/>
    <w:multiLevelType w:val="hybridMultilevel"/>
    <w:tmpl w:val="81E0D23C"/>
    <w:lvl w:ilvl="0" w:tplc="263C12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B7101F"/>
    <w:multiLevelType w:val="hybridMultilevel"/>
    <w:tmpl w:val="93F460F0"/>
    <w:lvl w:ilvl="0" w:tplc="5D04E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BA6AF6"/>
    <w:multiLevelType w:val="hybridMultilevel"/>
    <w:tmpl w:val="A14ECEB2"/>
    <w:lvl w:ilvl="0" w:tplc="A9E662E6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A53EB3"/>
    <w:multiLevelType w:val="hybridMultilevel"/>
    <w:tmpl w:val="000ADFA8"/>
    <w:lvl w:ilvl="0" w:tplc="81CCF71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40789"/>
    <w:multiLevelType w:val="hybridMultilevel"/>
    <w:tmpl w:val="92204D2C"/>
    <w:lvl w:ilvl="0" w:tplc="FDE49F3E"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858663982">
    <w:abstractNumId w:val="5"/>
  </w:num>
  <w:num w:numId="2" w16cid:durableId="1436709476">
    <w:abstractNumId w:val="4"/>
  </w:num>
  <w:num w:numId="3" w16cid:durableId="1961178183">
    <w:abstractNumId w:val="1"/>
  </w:num>
  <w:num w:numId="4" w16cid:durableId="816259705">
    <w:abstractNumId w:val="0"/>
  </w:num>
  <w:num w:numId="5" w16cid:durableId="1296443793">
    <w:abstractNumId w:val="3"/>
  </w:num>
  <w:num w:numId="6" w16cid:durableId="86594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0D"/>
    <w:rsid w:val="000C4290"/>
    <w:rsid w:val="000D563B"/>
    <w:rsid w:val="001028C0"/>
    <w:rsid w:val="00125263"/>
    <w:rsid w:val="001F57A5"/>
    <w:rsid w:val="00225275"/>
    <w:rsid w:val="002A7A25"/>
    <w:rsid w:val="002B7C3B"/>
    <w:rsid w:val="00306754"/>
    <w:rsid w:val="003721F2"/>
    <w:rsid w:val="00390045"/>
    <w:rsid w:val="003C614B"/>
    <w:rsid w:val="00455A84"/>
    <w:rsid w:val="0048574A"/>
    <w:rsid w:val="00496F11"/>
    <w:rsid w:val="004C627D"/>
    <w:rsid w:val="004F6306"/>
    <w:rsid w:val="005603E6"/>
    <w:rsid w:val="005D754E"/>
    <w:rsid w:val="005F0611"/>
    <w:rsid w:val="006303BE"/>
    <w:rsid w:val="006907EB"/>
    <w:rsid w:val="00816E77"/>
    <w:rsid w:val="00852BF6"/>
    <w:rsid w:val="00882046"/>
    <w:rsid w:val="00922C37"/>
    <w:rsid w:val="009264C1"/>
    <w:rsid w:val="009A3F3A"/>
    <w:rsid w:val="00A00594"/>
    <w:rsid w:val="00A25B7E"/>
    <w:rsid w:val="00A4133C"/>
    <w:rsid w:val="00A56852"/>
    <w:rsid w:val="00A5794E"/>
    <w:rsid w:val="00AE37B4"/>
    <w:rsid w:val="00AF3837"/>
    <w:rsid w:val="00B20452"/>
    <w:rsid w:val="00B31A85"/>
    <w:rsid w:val="00B44E3F"/>
    <w:rsid w:val="00B5730A"/>
    <w:rsid w:val="00BD58F8"/>
    <w:rsid w:val="00C174D3"/>
    <w:rsid w:val="00C52052"/>
    <w:rsid w:val="00C84734"/>
    <w:rsid w:val="00C97897"/>
    <w:rsid w:val="00D95C02"/>
    <w:rsid w:val="00DC1DE6"/>
    <w:rsid w:val="00DE5A0D"/>
    <w:rsid w:val="00E27ED4"/>
    <w:rsid w:val="00E538DE"/>
    <w:rsid w:val="00F4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51D40C"/>
  <w15:chartTrackingRefBased/>
  <w15:docId w15:val="{DB66E8BA-96B9-4F8D-AAB0-C60CFBE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E5A0D"/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rsid w:val="00DE5A0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DE5A0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DE5A0D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DE5A0D"/>
    <w:pPr>
      <w:ind w:leftChars="400" w:left="840"/>
    </w:pPr>
  </w:style>
  <w:style w:type="table" w:styleId="a8">
    <w:name w:val="Table Grid"/>
    <w:basedOn w:val="a1"/>
    <w:uiPriority w:val="39"/>
    <w:rsid w:val="00AF38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6E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6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D619-E336-4056-BEA6-92D34EFD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2</dc:creator>
  <cp:keywords/>
  <dc:description/>
  <cp:lastModifiedBy>norin2</cp:lastModifiedBy>
  <cp:revision>2</cp:revision>
  <cp:lastPrinted>2022-03-08T00:02:00Z</cp:lastPrinted>
  <dcterms:created xsi:type="dcterms:W3CDTF">2024-03-27T00:22:00Z</dcterms:created>
  <dcterms:modified xsi:type="dcterms:W3CDTF">2024-03-27T00:22:00Z</dcterms:modified>
</cp:coreProperties>
</file>